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3050D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1</w:t>
      </w:r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>
        <w:rPr>
          <w:b/>
          <w:bCs/>
          <w:sz w:val="72"/>
          <w:szCs w:val="72"/>
          <w:u w:val="single"/>
          <w:lang w:bidi="ru-RU"/>
        </w:rPr>
        <w:t>феврал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 w:rsidR="00345FA6">
        <w:rPr>
          <w:b/>
          <w:bCs/>
          <w:sz w:val="72"/>
          <w:szCs w:val="72"/>
          <w:u w:val="single"/>
          <w:lang w:bidi="ru-RU"/>
        </w:rPr>
        <w:t>2024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3050DE">
        <w:rPr>
          <w:b/>
          <w:bCs/>
          <w:sz w:val="72"/>
          <w:szCs w:val="72"/>
          <w:u w:val="single"/>
          <w:lang w:bidi="ru-RU"/>
        </w:rPr>
        <w:t>14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050DE">
        <w:rPr>
          <w:b/>
          <w:bCs/>
          <w:sz w:val="72"/>
          <w:szCs w:val="72"/>
          <w:u w:val="single"/>
          <w:lang w:bidi="ru-RU"/>
        </w:rPr>
        <w:t>15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3050DE">
        <w:rPr>
          <w:b/>
          <w:bCs/>
          <w:sz w:val="72"/>
          <w:szCs w:val="72"/>
          <w:u w:val="single"/>
          <w:lang w:bidi="ru-RU"/>
        </w:rPr>
        <w:t>5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3050DE">
        <w:rPr>
          <w:b/>
          <w:bCs/>
          <w:sz w:val="72"/>
          <w:szCs w:val="72"/>
          <w:u w:val="single"/>
          <w:lang w:bidi="ru-RU"/>
        </w:rPr>
        <w:t>15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  <w:r w:rsidR="00DC48AB">
        <w:rPr>
          <w:bCs/>
          <w:sz w:val="50"/>
          <w:szCs w:val="50"/>
          <w:lang w:bidi="ru-RU"/>
        </w:rPr>
        <w:t>на тему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9F0CBB" w:rsidRDefault="00345FA6" w:rsidP="009F0CBB">
      <w:pPr>
        <w:jc w:val="center"/>
        <w:rPr>
          <w:b/>
          <w:bCs/>
          <w:sz w:val="76"/>
          <w:szCs w:val="76"/>
          <w:lang w:bidi="ru-RU"/>
        </w:rPr>
      </w:pPr>
      <w:r>
        <w:rPr>
          <w:b/>
          <w:bCs/>
          <w:sz w:val="76"/>
          <w:szCs w:val="76"/>
          <w:lang w:bidi="ru-RU"/>
        </w:rPr>
        <w:t>«</w:t>
      </w:r>
      <w:r w:rsidR="009F0CBB" w:rsidRPr="009F0CBB">
        <w:rPr>
          <w:b/>
          <w:bCs/>
          <w:sz w:val="76"/>
          <w:szCs w:val="76"/>
          <w:lang w:bidi="ru-RU"/>
        </w:rPr>
        <w:t xml:space="preserve">Какие госуслуги предоставляет Отдел по вопросам миграции </w:t>
      </w:r>
    </w:p>
    <w:p w:rsidR="00DC48AB" w:rsidRPr="00C76792" w:rsidRDefault="009F0CBB" w:rsidP="009F0CBB">
      <w:pPr>
        <w:jc w:val="center"/>
        <w:rPr>
          <w:b/>
          <w:bCs/>
          <w:sz w:val="76"/>
          <w:szCs w:val="76"/>
          <w:lang w:bidi="ru-RU"/>
        </w:rPr>
      </w:pPr>
      <w:r w:rsidRPr="009F0CBB">
        <w:rPr>
          <w:b/>
          <w:bCs/>
          <w:sz w:val="76"/>
          <w:szCs w:val="76"/>
          <w:lang w:bidi="ru-RU"/>
        </w:rPr>
        <w:t>и О</w:t>
      </w:r>
      <w:r>
        <w:rPr>
          <w:b/>
          <w:bCs/>
          <w:sz w:val="76"/>
          <w:szCs w:val="76"/>
          <w:lang w:bidi="ru-RU"/>
        </w:rPr>
        <w:t>ГИБДД</w:t>
      </w:r>
      <w:r w:rsidR="00345FA6">
        <w:rPr>
          <w:b/>
          <w:bCs/>
          <w:sz w:val="76"/>
          <w:szCs w:val="76"/>
          <w:lang w:bidi="ru-RU"/>
        </w:rPr>
        <w:t>»</w:t>
      </w:r>
    </w:p>
    <w:p w:rsidR="005E4183" w:rsidRPr="00EE61A4" w:rsidRDefault="005E4183" w:rsidP="003468F0">
      <w:pPr>
        <w:jc w:val="center"/>
        <w:rPr>
          <w:b/>
          <w:bCs/>
          <w:sz w:val="48"/>
          <w:szCs w:val="62"/>
          <w:lang w:bidi="ru-RU"/>
        </w:rPr>
      </w:pPr>
    </w:p>
    <w:p w:rsidR="009F0CBB" w:rsidRPr="009F0CBB" w:rsidRDefault="00372670" w:rsidP="009F0CBB">
      <w:pPr>
        <w:jc w:val="center"/>
        <w:rPr>
          <w:bCs/>
          <w:sz w:val="36"/>
          <w:szCs w:val="32"/>
          <w:lang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3F4965">
        <w:rPr>
          <w:rFonts w:eastAsia="Calibri"/>
          <w:bCs/>
          <w:sz w:val="36"/>
          <w:szCs w:val="32"/>
          <w:lang w:eastAsia="en-US" w:bidi="ru-RU"/>
        </w:rPr>
        <w:t xml:space="preserve">ответят </w:t>
      </w:r>
      <w:r w:rsidR="00345FA6">
        <w:rPr>
          <w:rFonts w:eastAsia="Calibri"/>
          <w:bCs/>
          <w:sz w:val="36"/>
          <w:szCs w:val="32"/>
          <w:lang w:eastAsia="en-US" w:bidi="ru-RU"/>
        </w:rPr>
        <w:t xml:space="preserve">сотрудники </w:t>
      </w:r>
      <w:r w:rsidR="009F0CBB" w:rsidRPr="009F0CBB">
        <w:rPr>
          <w:bCs/>
          <w:sz w:val="36"/>
          <w:szCs w:val="32"/>
          <w:lang w:bidi="ru-RU"/>
        </w:rPr>
        <w:t>УМВД России по г. Сыктывкару</w:t>
      </w:r>
      <w:r w:rsidR="009F0CBB">
        <w:rPr>
          <w:bCs/>
          <w:sz w:val="36"/>
          <w:szCs w:val="32"/>
          <w:lang w:bidi="ru-RU"/>
        </w:rPr>
        <w:t xml:space="preserve">, </w:t>
      </w:r>
      <w:r w:rsidR="009F0CBB" w:rsidRPr="009F0CBB">
        <w:rPr>
          <w:rFonts w:eastAsia="Calibri"/>
          <w:bCs/>
          <w:sz w:val="36"/>
          <w:szCs w:val="32"/>
          <w:lang w:eastAsia="en-US" w:bidi="ru-RU"/>
        </w:rPr>
        <w:t>ОГИБДД УМВД России по г. Сыктывкару</w:t>
      </w:r>
    </w:p>
    <w:p w:rsidR="00871BB4" w:rsidRPr="00EE61A4" w:rsidRDefault="009F0CBB" w:rsidP="009F0CBB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9F0CBB">
        <w:rPr>
          <w:rFonts w:eastAsia="Calibri"/>
          <w:bCs/>
          <w:sz w:val="36"/>
          <w:szCs w:val="32"/>
          <w:lang w:eastAsia="en-US" w:bidi="ru-RU"/>
        </w:rPr>
        <w:t>Специалисты службы</w:t>
      </w:r>
    </w:p>
    <w:p w:rsidR="008F27CE" w:rsidRP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08549A" w:rsidRDefault="00842981" w:rsidP="006C4E79">
      <w:pPr>
        <w:suppressAutoHyphens w:val="0"/>
        <w:jc w:val="center"/>
        <w:rPr>
          <w:rFonts w:eastAsia="Calibri"/>
          <w:bCs/>
          <w:sz w:val="56"/>
          <w:szCs w:val="52"/>
          <w:lang w:eastAsia="en-US" w:bidi="ru-RU"/>
        </w:rPr>
      </w:pPr>
      <w:r w:rsidRPr="0008549A">
        <w:rPr>
          <w:rFonts w:eastAsia="Calibri"/>
          <w:bCs/>
          <w:sz w:val="56"/>
          <w:szCs w:val="52"/>
          <w:lang w:eastAsia="en-US" w:bidi="ru-RU"/>
        </w:rPr>
        <w:t>Звоните!</w:t>
      </w:r>
    </w:p>
    <w:p w:rsidR="00842981" w:rsidRPr="0008549A" w:rsidRDefault="00842981" w:rsidP="00842981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>Телефон прямой линии</w:t>
      </w:r>
    </w:p>
    <w:p w:rsidR="00C76792" w:rsidRDefault="00842981" w:rsidP="009F0CBB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 xml:space="preserve"> (8212) 285-298</w:t>
      </w:r>
    </w:p>
    <w:p w:rsidR="003050DE" w:rsidRPr="003050DE" w:rsidRDefault="003050DE" w:rsidP="009F0CBB">
      <w:pPr>
        <w:suppressAutoHyphens w:val="0"/>
        <w:rPr>
          <w:rFonts w:eastAsia="Calibri"/>
          <w:b/>
          <w:bCs/>
          <w:sz w:val="32"/>
          <w:szCs w:val="44"/>
          <w:lang w:eastAsia="en-US" w:bidi="ru-RU"/>
        </w:rPr>
      </w:pPr>
    </w:p>
    <w:p w:rsidR="00767DF3" w:rsidRPr="004D0BD7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 xml:space="preserve">г. Сыктывкар, ул. Карла Маркса, 229, 1 этаж, 120 </w:t>
      </w:r>
      <w:proofErr w:type="spellStart"/>
      <w:r w:rsidRPr="00096AB1">
        <w:rPr>
          <w:rFonts w:eastAsia="Calibri"/>
          <w:b/>
          <w:bCs/>
          <w:sz w:val="36"/>
          <w:szCs w:val="36"/>
          <w:lang w:eastAsia="en-US" w:bidi="ru-RU"/>
        </w:rPr>
        <w:t>каб</w:t>
      </w:r>
      <w:proofErr w:type="spellEnd"/>
      <w:r w:rsidRPr="00096AB1">
        <w:rPr>
          <w:rFonts w:eastAsia="Calibri"/>
          <w:b/>
          <w:bCs/>
          <w:sz w:val="36"/>
          <w:szCs w:val="36"/>
          <w:lang w:eastAsia="en-US" w:bidi="ru-RU"/>
        </w:rPr>
        <w:t>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8D1" w:rsidRDefault="00AA18D1" w:rsidP="00EC40D5">
      <w:r>
        <w:separator/>
      </w:r>
    </w:p>
  </w:endnote>
  <w:endnote w:type="continuationSeparator" w:id="0">
    <w:p w:rsidR="00AA18D1" w:rsidRDefault="00AA18D1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8D1" w:rsidRDefault="00AA18D1" w:rsidP="00EC40D5">
      <w:r>
        <w:separator/>
      </w:r>
    </w:p>
  </w:footnote>
  <w:footnote w:type="continuationSeparator" w:id="0">
    <w:p w:rsidR="00AA18D1" w:rsidRDefault="00AA18D1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C5"/>
    <w:rsid w:val="00021F35"/>
    <w:rsid w:val="000237DE"/>
    <w:rsid w:val="0008549A"/>
    <w:rsid w:val="000B5A41"/>
    <w:rsid w:val="000E2D69"/>
    <w:rsid w:val="000F2D8E"/>
    <w:rsid w:val="000F2E0A"/>
    <w:rsid w:val="00112F51"/>
    <w:rsid w:val="00114D64"/>
    <w:rsid w:val="00120F33"/>
    <w:rsid w:val="00145D59"/>
    <w:rsid w:val="00152481"/>
    <w:rsid w:val="00197E14"/>
    <w:rsid w:val="001B163E"/>
    <w:rsid w:val="001B61D7"/>
    <w:rsid w:val="001E4CB0"/>
    <w:rsid w:val="001F57FE"/>
    <w:rsid w:val="00241CFC"/>
    <w:rsid w:val="00243D1C"/>
    <w:rsid w:val="00272FDF"/>
    <w:rsid w:val="002F4411"/>
    <w:rsid w:val="003050DE"/>
    <w:rsid w:val="00323366"/>
    <w:rsid w:val="003374B9"/>
    <w:rsid w:val="00345FA6"/>
    <w:rsid w:val="003468F0"/>
    <w:rsid w:val="00346F44"/>
    <w:rsid w:val="00372670"/>
    <w:rsid w:val="00392082"/>
    <w:rsid w:val="003921E8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94E3A"/>
    <w:rsid w:val="004C7B41"/>
    <w:rsid w:val="004D0BD7"/>
    <w:rsid w:val="004D4964"/>
    <w:rsid w:val="004F0AC2"/>
    <w:rsid w:val="00525EAE"/>
    <w:rsid w:val="00597C4A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C1486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95393"/>
    <w:rsid w:val="00895D7F"/>
    <w:rsid w:val="008E4CB0"/>
    <w:rsid w:val="008F27CE"/>
    <w:rsid w:val="008F48C5"/>
    <w:rsid w:val="00955721"/>
    <w:rsid w:val="00965F39"/>
    <w:rsid w:val="009A16BD"/>
    <w:rsid w:val="009C428E"/>
    <w:rsid w:val="009F0CBB"/>
    <w:rsid w:val="00A8045B"/>
    <w:rsid w:val="00A8558B"/>
    <w:rsid w:val="00A86452"/>
    <w:rsid w:val="00AA18D1"/>
    <w:rsid w:val="00AE0BD5"/>
    <w:rsid w:val="00AF17FB"/>
    <w:rsid w:val="00B04223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76792"/>
    <w:rsid w:val="00CC5752"/>
    <w:rsid w:val="00CD62BB"/>
    <w:rsid w:val="00D14D3E"/>
    <w:rsid w:val="00D3135E"/>
    <w:rsid w:val="00D326B9"/>
    <w:rsid w:val="00D51F71"/>
    <w:rsid w:val="00D75139"/>
    <w:rsid w:val="00DC48AB"/>
    <w:rsid w:val="00E45E82"/>
    <w:rsid w:val="00E537BB"/>
    <w:rsid w:val="00E622A4"/>
    <w:rsid w:val="00E84A34"/>
    <w:rsid w:val="00EC40D5"/>
    <w:rsid w:val="00ED5956"/>
    <w:rsid w:val="00EE61A4"/>
    <w:rsid w:val="00EF0D10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9BF8-5C49-446C-899B-1BABC309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CRO-22</cp:lastModifiedBy>
  <cp:revision>2</cp:revision>
  <cp:lastPrinted>2024-01-26T10:58:00Z</cp:lastPrinted>
  <dcterms:created xsi:type="dcterms:W3CDTF">2024-01-29T09:19:00Z</dcterms:created>
  <dcterms:modified xsi:type="dcterms:W3CDTF">2024-01-29T09:19:00Z</dcterms:modified>
</cp:coreProperties>
</file>